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402" w:type="dxa"/>
        <w:tblLook w:val="04A0"/>
      </w:tblPr>
      <w:tblGrid>
        <w:gridCol w:w="3402"/>
      </w:tblGrid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Józef Banaś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Warszawska 17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Bartłomiej Wal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Józefa Brodowicza 32B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518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Cezary Wal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Józefa Chełmońskiego 146/1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348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Jan Stachurski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Rodacka 1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310 Chechło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urelia Zabadaj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Na Błoniach 14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30-147 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ariusz Siemieniec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Dworska 2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Elżbieta Ptak-Lend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Tadeusza Kościuszki 54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Damian Kmiote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Ogrodowa 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64 Nielep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Renata Kot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Piotra Stachiewicza 40A/43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328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Robert Kot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Pawła Włodkow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ica 8/5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452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noWrap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ałgorzata Dybicz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Tadeusza Kościuszki 157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Janusz Kaw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Bankowa 34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Zielonki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rystyna Kaw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Bankowa 34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Zielonki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Tadeusz Wypchał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8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gnieszka Wypchał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8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Violetta Binkows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Morska 91/50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81-222 Gdynia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Dorota Lusin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1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Urszula Prażmows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Warszawska 117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6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Rafał Zabiegaj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Warszawska 117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6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Janusz Staniszewski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Słowiańska 101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2-087 Wola Zachariaszowska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SKARB PAŃSTW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al. Aleja Juliusza Słowackiego 20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0-037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ndrzej Banaś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Spacerowa 5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Zofia Dąbrows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UNIWERSYTET ROLNICZY IM. HUGONA KOŁŁĄTAJA W KRAKOWIE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al. Aleja Adama Mic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iewicza 21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120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Bogdan Gołd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Na Ogrody 1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Zielonki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gnieszka Gołd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Na Ogrody 1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Zielonki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rzysztof Sierant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pl. Rynek 1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Renata Wawry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Mieczysława Karłowicza 21/8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0-047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ichał Gajewski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ul. 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Naczelna 3/7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421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nna Gajews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Naczelna 3/7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421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Piotr Zacze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Mieczysława Karłowicza 21/8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0-047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onika Mickiewicz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Wrzosowa 13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Zbigniew Płon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Tadeusza Kościuszki 40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Piotr Stac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hurski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Węglowa 121/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43-155 Bieruń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Ewa Kmieci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Szkolna 33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Paweł Kurdziel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Zbożowa 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gnieszka Stokłosa-Kurdziel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Zbożowa 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IH3 spółka z ograniczoną odpowiedzialnością z siedzibą w Krakowie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 xml:space="preserve"> Bociana 20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231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onika Surdziel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Łanowa 35/3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Andrzej Pietrzy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Dworska 10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Stefan Kotulski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41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Wanda Gazd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43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aria Kopytko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Galicyjska 24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ari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usz Trzos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4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Małgorzata Ziaja-Trzos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4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Dariusz Pietrzy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os. Osiedle Bohaterów Września 8/18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620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Teresa Szopińs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Aleja Komisji Edukacji Narodowej 98/16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02-777 Warszawa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rystyna Sy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nowiec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Kasztanowa 4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Bogusław Skorup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Tadeusz Skorup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Spacerowa 8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Irena Miszczy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Źródlana 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Edward Skorup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Lipowa 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Zdzisław Surg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Tadeusza Kościuszki 115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Zbigniew Sierant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Źródlana 3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rzysztof Pachel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Źródlana 28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Robert Gubał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Galicyjska 4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40 Rzeszotary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Maciej Włodarczy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os. Osiedle Kombatantów 10/157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630 Krak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rzysztof Monet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Oracka 39/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 xml:space="preserve">30-700 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Bochnia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Genowefa Monet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Oracka 3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700 Bochnia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Grzegorz Góralczyk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Krośnieńska 5/20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5-505 Rzeszów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Paweł Skorup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Tadeusza Kościuszki 11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Dorota Korzeniak-Skorup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Tadeusza Kościuszki 119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Piotr Skorup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ul. Spacerowa 82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2-087 Bibice</w:t>
            </w:r>
          </w:p>
        </w:tc>
      </w:tr>
      <w:tr w:rsidR="00FE1EAD" w:rsidRPr="00CB5E11" w:rsidTr="00CB5E11">
        <w:trPr>
          <w:cantSplit/>
          <w:trHeight w:hRule="exact" w:val="1304"/>
        </w:trPr>
        <w:tc>
          <w:tcPr>
            <w:tcW w:w="3402" w:type="dxa"/>
            <w:vAlign w:val="center"/>
          </w:tcPr>
          <w:p w:rsidR="00FE1EAD" w:rsidRPr="00CB5E11" w:rsidRDefault="001D1D9A" w:rsidP="00CB5E11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CB5E11">
              <w:rPr>
                <w:rFonts w:ascii="Times New Roman" w:hAnsi="Times New Roman" w:cs="Times New Roman"/>
                <w:sz w:val="21"/>
                <w:szCs w:val="21"/>
              </w:rPr>
              <w:t>Kinga Krzysztoń-Sułkowska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ul. św. Andrzeja Boboli 1,</w:t>
            </w:r>
            <w:r w:rsidRPr="00CB5E11">
              <w:rPr>
                <w:rFonts w:ascii="Times New Roman" w:hAnsi="Times New Roman" w:cs="Times New Roman"/>
                <w:sz w:val="21"/>
                <w:szCs w:val="21"/>
              </w:rPr>
              <w:br/>
              <w:t>31-408 Kraków</w:t>
            </w:r>
          </w:p>
        </w:tc>
      </w:tr>
    </w:tbl>
    <w:p w:rsidR="001D1D9A" w:rsidRPr="00CB5E11" w:rsidRDefault="001D1D9A">
      <w:pPr>
        <w:rPr>
          <w:rFonts w:ascii="Times New Roman" w:hAnsi="Times New Roman" w:cs="Times New Roman"/>
        </w:rPr>
      </w:pPr>
    </w:p>
    <w:sectPr w:rsidR="001D1D9A" w:rsidRPr="00CB5E11" w:rsidSect="00CB5E11">
      <w:pgSz w:w="12240" w:h="15840"/>
      <w:pgMar w:top="720" w:right="720" w:bottom="568" w:left="720" w:header="720" w:footer="720" w:gutter="0"/>
      <w:cols w:num="3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D1D9A"/>
    <w:rsid w:val="0029639D"/>
    <w:rsid w:val="00326F90"/>
    <w:rsid w:val="00AA1D8D"/>
    <w:rsid w:val="00B47730"/>
    <w:rsid w:val="00CB0664"/>
    <w:rsid w:val="00CB5E11"/>
    <w:rsid w:val="00E73B3A"/>
    <w:rsid w:val="00FC693F"/>
    <w:rsid w:val="00FE1E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160B45-EFF4-4713-AA30-932BD703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89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rek</cp:lastModifiedBy>
  <cp:revision>2</cp:revision>
  <cp:lastPrinted>2021-04-28T10:46:00Z</cp:lastPrinted>
  <dcterms:created xsi:type="dcterms:W3CDTF">2013-12-23T23:15:00Z</dcterms:created>
  <dcterms:modified xsi:type="dcterms:W3CDTF">2021-04-28T12:40:00Z</dcterms:modified>
  <cp:category/>
</cp:coreProperties>
</file>